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ED" w:rsidRDefault="0034706A" w:rsidP="0034706A">
      <w:pPr>
        <w:tabs>
          <w:tab w:val="center" w:pos="51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73ED">
        <w:rPr>
          <w:rFonts w:ascii="Times New Roman" w:hAnsi="Times New Roman" w:cs="Times New Roman"/>
        </w:rPr>
        <w:t xml:space="preserve">       </w:t>
      </w:r>
      <w:r w:rsidR="00BD73ED" w:rsidRPr="00FB6906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BD73ED" w:rsidRPr="00FB6906" w:rsidRDefault="00BD73ED" w:rsidP="00BD73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полнительного образования</w:t>
      </w:r>
    </w:p>
    <w:p w:rsidR="00BD73ED" w:rsidRDefault="00BD73ED" w:rsidP="00BD73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ом детского творчества</w:t>
      </w:r>
    </w:p>
    <w:p w:rsidR="00BD73ED" w:rsidRPr="00C66124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73ED" w:rsidRPr="00271190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ДО ДДТ</w:t>
      </w:r>
    </w:p>
    <w:p w:rsidR="00BD73ED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95F0D">
        <w:rPr>
          <w:rFonts w:ascii="Times New Roman" w:hAnsi="Times New Roman" w:cs="Times New Roman"/>
          <w:b/>
          <w:sz w:val="24"/>
          <w:szCs w:val="24"/>
        </w:rPr>
        <w:t>июнь</w:t>
      </w:r>
      <w:r w:rsidR="00E24B5E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3E2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190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3B3347" w:rsidRDefault="003B3347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60"/>
        <w:gridCol w:w="7770"/>
        <w:gridCol w:w="1984"/>
      </w:tblGrid>
      <w:tr w:rsidR="00826152" w:rsidRPr="00E24B5E" w:rsidTr="00826152">
        <w:tc>
          <w:tcPr>
            <w:tcW w:w="560" w:type="dxa"/>
          </w:tcPr>
          <w:p w:rsidR="00826152" w:rsidRPr="00E24B5E" w:rsidRDefault="00826152" w:rsidP="000B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6152" w:rsidRPr="00E24B5E" w:rsidRDefault="00826152" w:rsidP="000B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70" w:type="dxa"/>
          </w:tcPr>
          <w:p w:rsidR="00826152" w:rsidRPr="00E24B5E" w:rsidRDefault="00826152" w:rsidP="000B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6152" w:rsidRPr="00E24B5E" w:rsidRDefault="00826152" w:rsidP="004E00A3">
            <w:pPr>
              <w:ind w:left="-108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место проведения</w:t>
            </w:r>
            <w:bookmarkStart w:id="0" w:name="_GoBack"/>
            <w:bookmarkEnd w:id="0"/>
          </w:p>
        </w:tc>
      </w:tr>
      <w:tr w:rsidR="00B53081" w:rsidRPr="00E24B5E" w:rsidTr="00826152">
        <w:tc>
          <w:tcPr>
            <w:tcW w:w="10314" w:type="dxa"/>
            <w:gridSpan w:val="3"/>
          </w:tcPr>
          <w:p w:rsidR="00826152" w:rsidRDefault="00826152" w:rsidP="00604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3081" w:rsidRPr="00E24B5E" w:rsidRDefault="00B53081" w:rsidP="00604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4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районных мероприятий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A3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0" w:type="dxa"/>
          </w:tcPr>
          <w:p w:rsidR="00826152" w:rsidRPr="00E24B5E" w:rsidRDefault="00826152" w:rsidP="00E24B5E">
            <w:pPr>
              <w:ind w:left="34" w:right="175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Здравствуй, лето!», посвяще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 xml:space="preserve">защиты детей </w:t>
            </w:r>
          </w:p>
        </w:tc>
        <w:tc>
          <w:tcPr>
            <w:tcW w:w="1984" w:type="dxa"/>
          </w:tcPr>
          <w:p w:rsidR="00826152" w:rsidRPr="00E24B5E" w:rsidRDefault="00826152" w:rsidP="003A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 xml:space="preserve">1июня в 10.00 ч.               </w:t>
            </w:r>
            <w:r w:rsidRPr="00E24B5E">
              <w:rPr>
                <w:rFonts w:ascii="Times New Roman" w:hAnsi="Times New Roman" w:cs="Times New Roman"/>
                <w:sz w:val="20"/>
                <w:szCs w:val="20"/>
              </w:rPr>
              <w:t>в парке им. Нечаева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0" w:type="dxa"/>
          </w:tcPr>
          <w:p w:rsidR="00826152" w:rsidRPr="00E24B5E" w:rsidRDefault="00826152" w:rsidP="00335441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Районная профилактическая акция «Внимание, дети!» с уходом школьников на летние каникулы всех отрядов ЮИД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июня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0" w:type="dxa"/>
          </w:tcPr>
          <w:p w:rsidR="00826152" w:rsidRPr="00E24B5E" w:rsidRDefault="00826152" w:rsidP="0033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 xml:space="preserve"> Россией в сердце» для воспитанников летних пришкольных лагерей </w:t>
            </w:r>
            <w:proofErr w:type="spellStart"/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Тацинских</w:t>
            </w:r>
            <w:proofErr w:type="spellEnd"/>
            <w:r w:rsidRPr="00E24B5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9 июня в 10.00ч.</w:t>
            </w:r>
          </w:p>
          <w:p w:rsidR="00826152" w:rsidRPr="00E24B5E" w:rsidRDefault="00826152" w:rsidP="0033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0" w:type="dxa"/>
          </w:tcPr>
          <w:p w:rsidR="00826152" w:rsidRDefault="00826152" w:rsidP="00826152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Пиратский </w:t>
            </w:r>
            <w:proofErr w:type="spellStart"/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»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</w:p>
          <w:p w:rsidR="00826152" w:rsidRPr="00E24B5E" w:rsidRDefault="00826152" w:rsidP="00826152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26152" w:rsidRPr="00826152" w:rsidRDefault="00826152" w:rsidP="0033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в 10.00ч.</w:t>
            </w:r>
          </w:p>
        </w:tc>
      </w:tr>
      <w:tr w:rsidR="00335441" w:rsidRPr="00E24B5E" w:rsidTr="00826152">
        <w:tc>
          <w:tcPr>
            <w:tcW w:w="10314" w:type="dxa"/>
            <w:gridSpan w:val="3"/>
          </w:tcPr>
          <w:p w:rsidR="00826152" w:rsidRDefault="00826152" w:rsidP="003354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5441" w:rsidRPr="00E24B5E" w:rsidRDefault="00335441" w:rsidP="003354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 образовательного процесса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0" w:type="dxa"/>
          </w:tcPr>
          <w:p w:rsidR="00826152" w:rsidRPr="00E24B5E" w:rsidRDefault="00826152" w:rsidP="00335441">
            <w:pPr>
              <w:pStyle w:val="4"/>
              <w:spacing w:before="0" w:after="0" w:line="240" w:lineRule="auto"/>
              <w:jc w:val="both"/>
            </w:pPr>
            <w:r w:rsidRPr="00E24B5E">
              <w:t xml:space="preserve">Определения степени удовлетворенности </w:t>
            </w:r>
            <w:proofErr w:type="gramStart"/>
            <w:r w:rsidRPr="00E24B5E">
              <w:t>родителей</w:t>
            </w:r>
            <w:proofErr w:type="gramEnd"/>
            <w:r w:rsidRPr="00E24B5E">
              <w:t xml:space="preserve"> обучающихся качеством и доступностью образовательных услуг в учреждении дополнительного образования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152" w:rsidRPr="00E24B5E" w:rsidRDefault="00826152" w:rsidP="003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до 5июня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0" w:type="dxa"/>
          </w:tcPr>
          <w:p w:rsidR="00826152" w:rsidRPr="00E24B5E" w:rsidRDefault="00826152" w:rsidP="00335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муниципального задания</w:t>
            </w:r>
          </w:p>
        </w:tc>
        <w:tc>
          <w:tcPr>
            <w:tcW w:w="1984" w:type="dxa"/>
          </w:tcPr>
          <w:p w:rsidR="00826152" w:rsidRPr="00E24B5E" w:rsidRDefault="00826152" w:rsidP="008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35441" w:rsidRPr="00E24B5E" w:rsidTr="00826152">
        <w:tc>
          <w:tcPr>
            <w:tcW w:w="10314" w:type="dxa"/>
            <w:gridSpan w:val="3"/>
          </w:tcPr>
          <w:p w:rsidR="00826152" w:rsidRDefault="00826152" w:rsidP="0033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441" w:rsidRPr="00E24B5E" w:rsidRDefault="00335441" w:rsidP="0033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-хозяйственное </w:t>
            </w:r>
            <w:r w:rsidR="00826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E24B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0" w:type="dxa"/>
          </w:tcPr>
          <w:p w:rsidR="00826152" w:rsidRPr="00E24B5E" w:rsidRDefault="00826152" w:rsidP="0082615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Мероприятия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е к отопительному сезону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0" w:type="dxa"/>
          </w:tcPr>
          <w:p w:rsidR="00826152" w:rsidRPr="00E24B5E" w:rsidRDefault="00826152" w:rsidP="0033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826152" w:rsidRPr="00E24B5E" w:rsidTr="00826152">
        <w:tc>
          <w:tcPr>
            <w:tcW w:w="560" w:type="dxa"/>
          </w:tcPr>
          <w:p w:rsidR="00826152" w:rsidRPr="00E24B5E" w:rsidRDefault="00826152" w:rsidP="0033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0" w:type="dxa"/>
          </w:tcPr>
          <w:p w:rsidR="00826152" w:rsidRPr="00E24B5E" w:rsidRDefault="00826152" w:rsidP="0033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Подготовка к приемке учреждения, составление акта готовности учреждения к новому учебному году</w:t>
            </w:r>
          </w:p>
        </w:tc>
        <w:tc>
          <w:tcPr>
            <w:tcW w:w="1984" w:type="dxa"/>
          </w:tcPr>
          <w:p w:rsidR="00826152" w:rsidRPr="00E24B5E" w:rsidRDefault="00826152" w:rsidP="0033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B5E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</w:tbl>
    <w:p w:rsidR="003E201B" w:rsidRDefault="003E201B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5E" w:rsidRDefault="00E24B5E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94B" w:rsidRPr="006904EF" w:rsidRDefault="00BD73ED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</w:t>
      </w:r>
      <w:r w:rsidRPr="00D9692E">
        <w:rPr>
          <w:rFonts w:ascii="Times New Roman" w:hAnsi="Times New Roman" w:cs="Times New Roman"/>
          <w:sz w:val="24"/>
          <w:szCs w:val="24"/>
        </w:rPr>
        <w:t xml:space="preserve"> ДДТ                            О.В. Гончарова</w:t>
      </w:r>
    </w:p>
    <w:sectPr w:rsidR="0043494B" w:rsidRPr="006904EF" w:rsidSect="009C2736">
      <w:pgSz w:w="11906" w:h="16838"/>
      <w:pgMar w:top="397" w:right="567" w:bottom="3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2EF8"/>
    <w:multiLevelType w:val="hybridMultilevel"/>
    <w:tmpl w:val="27F8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2890"/>
    <w:multiLevelType w:val="hybridMultilevel"/>
    <w:tmpl w:val="2AB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2280"/>
    <w:multiLevelType w:val="hybridMultilevel"/>
    <w:tmpl w:val="620C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19E3"/>
    <w:multiLevelType w:val="hybridMultilevel"/>
    <w:tmpl w:val="A244AB24"/>
    <w:lvl w:ilvl="0" w:tplc="1BACD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D0E47"/>
    <w:multiLevelType w:val="hybridMultilevel"/>
    <w:tmpl w:val="1DC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4457"/>
    <w:multiLevelType w:val="hybridMultilevel"/>
    <w:tmpl w:val="170C9442"/>
    <w:lvl w:ilvl="0" w:tplc="92461F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124B644" w:tentative="1">
      <w:start w:val="1"/>
      <w:numFmt w:val="lowerLetter"/>
      <w:lvlText w:val="%2."/>
      <w:lvlJc w:val="left"/>
      <w:pPr>
        <w:ind w:left="3207" w:hanging="360"/>
      </w:pPr>
    </w:lvl>
    <w:lvl w:ilvl="2" w:tplc="014897AA" w:tentative="1">
      <w:start w:val="1"/>
      <w:numFmt w:val="lowerRoman"/>
      <w:lvlText w:val="%3."/>
      <w:lvlJc w:val="right"/>
      <w:pPr>
        <w:ind w:left="3927" w:hanging="180"/>
      </w:pPr>
    </w:lvl>
    <w:lvl w:ilvl="3" w:tplc="FF1ED152" w:tentative="1">
      <w:start w:val="1"/>
      <w:numFmt w:val="decimal"/>
      <w:lvlText w:val="%4."/>
      <w:lvlJc w:val="left"/>
      <w:pPr>
        <w:ind w:left="4647" w:hanging="360"/>
      </w:pPr>
    </w:lvl>
    <w:lvl w:ilvl="4" w:tplc="EADCA6C8" w:tentative="1">
      <w:start w:val="1"/>
      <w:numFmt w:val="lowerLetter"/>
      <w:lvlText w:val="%5."/>
      <w:lvlJc w:val="left"/>
      <w:pPr>
        <w:ind w:left="5367" w:hanging="360"/>
      </w:pPr>
    </w:lvl>
    <w:lvl w:ilvl="5" w:tplc="DC182D00" w:tentative="1">
      <w:start w:val="1"/>
      <w:numFmt w:val="lowerRoman"/>
      <w:lvlText w:val="%6."/>
      <w:lvlJc w:val="right"/>
      <w:pPr>
        <w:ind w:left="6087" w:hanging="180"/>
      </w:pPr>
    </w:lvl>
    <w:lvl w:ilvl="6" w:tplc="C69863A6" w:tentative="1">
      <w:start w:val="1"/>
      <w:numFmt w:val="decimal"/>
      <w:lvlText w:val="%7."/>
      <w:lvlJc w:val="left"/>
      <w:pPr>
        <w:ind w:left="6807" w:hanging="360"/>
      </w:pPr>
    </w:lvl>
    <w:lvl w:ilvl="7" w:tplc="4022CD1C" w:tentative="1">
      <w:start w:val="1"/>
      <w:numFmt w:val="lowerLetter"/>
      <w:lvlText w:val="%8."/>
      <w:lvlJc w:val="left"/>
      <w:pPr>
        <w:ind w:left="7527" w:hanging="360"/>
      </w:pPr>
    </w:lvl>
    <w:lvl w:ilvl="8" w:tplc="59629EB2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DA52C06"/>
    <w:multiLevelType w:val="hybridMultilevel"/>
    <w:tmpl w:val="724C494C"/>
    <w:lvl w:ilvl="0" w:tplc="1BACD41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4A85240B"/>
    <w:multiLevelType w:val="multilevel"/>
    <w:tmpl w:val="D8F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47A6C"/>
    <w:multiLevelType w:val="hybridMultilevel"/>
    <w:tmpl w:val="A7F4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805F8"/>
    <w:multiLevelType w:val="hybridMultilevel"/>
    <w:tmpl w:val="CBD2EF7A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5257A4"/>
    <w:multiLevelType w:val="hybridMultilevel"/>
    <w:tmpl w:val="5336AB0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D5C"/>
    <w:multiLevelType w:val="hybridMultilevel"/>
    <w:tmpl w:val="C84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0FF"/>
    <w:multiLevelType w:val="hybridMultilevel"/>
    <w:tmpl w:val="30A4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0E4"/>
    <w:multiLevelType w:val="hybridMultilevel"/>
    <w:tmpl w:val="CD6AD4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4890552"/>
    <w:multiLevelType w:val="hybridMultilevel"/>
    <w:tmpl w:val="EE24A4CC"/>
    <w:lvl w:ilvl="0" w:tplc="63EE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DA"/>
    <w:rsid w:val="00055FD1"/>
    <w:rsid w:val="00064F13"/>
    <w:rsid w:val="000730A7"/>
    <w:rsid w:val="00083AC3"/>
    <w:rsid w:val="000923AF"/>
    <w:rsid w:val="000A6321"/>
    <w:rsid w:val="000D633E"/>
    <w:rsid w:val="000E62B0"/>
    <w:rsid w:val="00105019"/>
    <w:rsid w:val="00112327"/>
    <w:rsid w:val="001575D1"/>
    <w:rsid w:val="00175B88"/>
    <w:rsid w:val="00196056"/>
    <w:rsid w:val="001A72E1"/>
    <w:rsid w:val="001B3A29"/>
    <w:rsid w:val="001B491E"/>
    <w:rsid w:val="001D52B0"/>
    <w:rsid w:val="001E0E61"/>
    <w:rsid w:val="001F0C9D"/>
    <w:rsid w:val="002008F3"/>
    <w:rsid w:val="00246752"/>
    <w:rsid w:val="00252E52"/>
    <w:rsid w:val="002A5478"/>
    <w:rsid w:val="002B095C"/>
    <w:rsid w:val="002D45F2"/>
    <w:rsid w:val="002D51BE"/>
    <w:rsid w:val="00323353"/>
    <w:rsid w:val="00335441"/>
    <w:rsid w:val="003431C6"/>
    <w:rsid w:val="0034706A"/>
    <w:rsid w:val="00367176"/>
    <w:rsid w:val="00371869"/>
    <w:rsid w:val="00380F8B"/>
    <w:rsid w:val="003A37D7"/>
    <w:rsid w:val="003A4F5D"/>
    <w:rsid w:val="003B2388"/>
    <w:rsid w:val="003B3347"/>
    <w:rsid w:val="003C04B5"/>
    <w:rsid w:val="003C573B"/>
    <w:rsid w:val="003D5E00"/>
    <w:rsid w:val="003E201B"/>
    <w:rsid w:val="00406B6D"/>
    <w:rsid w:val="00407580"/>
    <w:rsid w:val="00412649"/>
    <w:rsid w:val="0043494B"/>
    <w:rsid w:val="00450ABC"/>
    <w:rsid w:val="004512DE"/>
    <w:rsid w:val="0046061C"/>
    <w:rsid w:val="00495F0D"/>
    <w:rsid w:val="004D05BD"/>
    <w:rsid w:val="004E00A3"/>
    <w:rsid w:val="00506F5C"/>
    <w:rsid w:val="00516AF0"/>
    <w:rsid w:val="005402E5"/>
    <w:rsid w:val="00540E2D"/>
    <w:rsid w:val="0054365E"/>
    <w:rsid w:val="00561CD2"/>
    <w:rsid w:val="00585A26"/>
    <w:rsid w:val="005879C7"/>
    <w:rsid w:val="005D2920"/>
    <w:rsid w:val="005D40F5"/>
    <w:rsid w:val="006040D4"/>
    <w:rsid w:val="00605336"/>
    <w:rsid w:val="0062254D"/>
    <w:rsid w:val="00624365"/>
    <w:rsid w:val="00642268"/>
    <w:rsid w:val="00644F80"/>
    <w:rsid w:val="00646231"/>
    <w:rsid w:val="00680688"/>
    <w:rsid w:val="006904EF"/>
    <w:rsid w:val="00691472"/>
    <w:rsid w:val="006B31F5"/>
    <w:rsid w:val="006E3048"/>
    <w:rsid w:val="006F63E6"/>
    <w:rsid w:val="00706E2C"/>
    <w:rsid w:val="00720465"/>
    <w:rsid w:val="00732075"/>
    <w:rsid w:val="0075567A"/>
    <w:rsid w:val="007942DA"/>
    <w:rsid w:val="007A7D9B"/>
    <w:rsid w:val="007B3D17"/>
    <w:rsid w:val="007C0C6F"/>
    <w:rsid w:val="007C4C62"/>
    <w:rsid w:val="007C652F"/>
    <w:rsid w:val="00817EE5"/>
    <w:rsid w:val="00826152"/>
    <w:rsid w:val="00836F89"/>
    <w:rsid w:val="00844D05"/>
    <w:rsid w:val="00875AB2"/>
    <w:rsid w:val="008A1F91"/>
    <w:rsid w:val="008B6C17"/>
    <w:rsid w:val="008B6DB1"/>
    <w:rsid w:val="008C3083"/>
    <w:rsid w:val="00906EBF"/>
    <w:rsid w:val="009122EC"/>
    <w:rsid w:val="00913F79"/>
    <w:rsid w:val="009B38A7"/>
    <w:rsid w:val="009C2736"/>
    <w:rsid w:val="009E631A"/>
    <w:rsid w:val="00A41008"/>
    <w:rsid w:val="00A54BE4"/>
    <w:rsid w:val="00A623DA"/>
    <w:rsid w:val="00A84FC7"/>
    <w:rsid w:val="00AA54E2"/>
    <w:rsid w:val="00AF18CD"/>
    <w:rsid w:val="00AF7570"/>
    <w:rsid w:val="00AF7BD0"/>
    <w:rsid w:val="00B15A00"/>
    <w:rsid w:val="00B2509D"/>
    <w:rsid w:val="00B35C7C"/>
    <w:rsid w:val="00B46AC9"/>
    <w:rsid w:val="00B53081"/>
    <w:rsid w:val="00B95A04"/>
    <w:rsid w:val="00BA2CB0"/>
    <w:rsid w:val="00BB0F67"/>
    <w:rsid w:val="00BD73ED"/>
    <w:rsid w:val="00C0746D"/>
    <w:rsid w:val="00C7076D"/>
    <w:rsid w:val="00C77304"/>
    <w:rsid w:val="00C84084"/>
    <w:rsid w:val="00C85B0E"/>
    <w:rsid w:val="00CD7A05"/>
    <w:rsid w:val="00D342EC"/>
    <w:rsid w:val="00D467BE"/>
    <w:rsid w:val="00D52C61"/>
    <w:rsid w:val="00D8074B"/>
    <w:rsid w:val="00DB4AAC"/>
    <w:rsid w:val="00DC4351"/>
    <w:rsid w:val="00DD40D1"/>
    <w:rsid w:val="00DF1CA7"/>
    <w:rsid w:val="00DF1F4D"/>
    <w:rsid w:val="00DF2857"/>
    <w:rsid w:val="00E12B41"/>
    <w:rsid w:val="00E14CC9"/>
    <w:rsid w:val="00E22453"/>
    <w:rsid w:val="00E24B5E"/>
    <w:rsid w:val="00E7221F"/>
    <w:rsid w:val="00F063CD"/>
    <w:rsid w:val="00F06990"/>
    <w:rsid w:val="00F139AF"/>
    <w:rsid w:val="00F16744"/>
    <w:rsid w:val="00F26C75"/>
    <w:rsid w:val="00F564CD"/>
    <w:rsid w:val="00F57072"/>
    <w:rsid w:val="00F641A0"/>
    <w:rsid w:val="00F73EDD"/>
    <w:rsid w:val="00F77C45"/>
    <w:rsid w:val="00F91F03"/>
    <w:rsid w:val="00FC0367"/>
    <w:rsid w:val="00FC7A0E"/>
    <w:rsid w:val="00FD6477"/>
    <w:rsid w:val="00FD6966"/>
    <w:rsid w:val="00FE5C9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994F8-E8B7-4C3C-B976-F9C951F5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4B"/>
  </w:style>
  <w:style w:type="paragraph" w:styleId="1">
    <w:name w:val="heading 1"/>
    <w:basedOn w:val="a"/>
    <w:next w:val="a"/>
    <w:link w:val="10"/>
    <w:qFormat/>
    <w:rsid w:val="00D342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semiHidden/>
    <w:unhideWhenUsed/>
    <w:rsid w:val="004D05BD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D73ED"/>
    <w:pPr>
      <w:ind w:left="720"/>
      <w:contextualSpacing/>
    </w:pPr>
  </w:style>
  <w:style w:type="character" w:customStyle="1" w:styleId="apple-converted-space">
    <w:name w:val="apple-converted-space"/>
    <w:rsid w:val="003431C6"/>
  </w:style>
  <w:style w:type="character" w:customStyle="1" w:styleId="10">
    <w:name w:val="Заголовок 1 Знак"/>
    <w:basedOn w:val="a0"/>
    <w:link w:val="1"/>
    <w:rsid w:val="00D342E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9E6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9E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BE4"/>
  </w:style>
  <w:style w:type="character" w:customStyle="1" w:styleId="50">
    <w:name w:val="Заголовок 5 Знак"/>
    <w:basedOn w:val="a0"/>
    <w:link w:val="5"/>
    <w:uiPriority w:val="9"/>
    <w:semiHidden/>
    <w:rsid w:val="00FD6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qFormat/>
    <w:rsid w:val="00605336"/>
    <w:rPr>
      <w:b/>
      <w:bCs/>
    </w:rPr>
  </w:style>
  <w:style w:type="character" w:styleId="aa">
    <w:name w:val="Emphasis"/>
    <w:basedOn w:val="a0"/>
    <w:uiPriority w:val="20"/>
    <w:qFormat/>
    <w:rsid w:val="00F77C45"/>
    <w:rPr>
      <w:i/>
      <w:iCs/>
    </w:rPr>
  </w:style>
  <w:style w:type="paragraph" w:customStyle="1" w:styleId="4">
    <w:name w:val="Обычный (веб)4"/>
    <w:basedOn w:val="a"/>
    <w:rsid w:val="002D51B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079D-1880-4B7A-B3AD-71DCB58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s</dc:creator>
  <cp:lastModifiedBy>Татьяна Анатольевна</cp:lastModifiedBy>
  <cp:revision>11</cp:revision>
  <cp:lastPrinted>2025-05-30T12:49:00Z</cp:lastPrinted>
  <dcterms:created xsi:type="dcterms:W3CDTF">2022-05-04T12:32:00Z</dcterms:created>
  <dcterms:modified xsi:type="dcterms:W3CDTF">2026-06-02T07:05:00Z</dcterms:modified>
</cp:coreProperties>
</file>